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5623" w14:textId="77777777" w:rsidR="005C0D77" w:rsidRDefault="00600CC2" w:rsidP="00F17C8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FF1319A" wp14:editId="2308BE88">
            <wp:extent cx="5266055" cy="114300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6" cy="1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A83" w14:textId="77777777" w:rsidR="00706887" w:rsidRDefault="00706887" w:rsidP="00F17C85">
      <w:pPr>
        <w:jc w:val="center"/>
        <w:rPr>
          <w:rFonts w:ascii="Arial" w:hAnsi="Arial" w:cs="Arial"/>
          <w:sz w:val="22"/>
        </w:rPr>
      </w:pPr>
    </w:p>
    <w:p w14:paraId="261155A8" w14:textId="35109FF1" w:rsidR="00F17C85" w:rsidRPr="003020F2" w:rsidRDefault="00F17C85" w:rsidP="00F17C85">
      <w:pPr>
        <w:jc w:val="center"/>
        <w:rPr>
          <w:rFonts w:ascii="Arial" w:hAnsi="Arial" w:cs="Arial"/>
          <w:b/>
          <w:sz w:val="22"/>
        </w:rPr>
      </w:pPr>
      <w:r w:rsidRPr="003020F2">
        <w:rPr>
          <w:rFonts w:ascii="Arial" w:hAnsi="Arial" w:cs="Arial"/>
          <w:b/>
          <w:sz w:val="22"/>
        </w:rPr>
        <w:t xml:space="preserve">Brain Injury Advisory Council </w:t>
      </w:r>
      <w:r w:rsidR="002A2FFD" w:rsidRPr="003020F2">
        <w:rPr>
          <w:rFonts w:ascii="Arial" w:hAnsi="Arial" w:cs="Arial"/>
          <w:b/>
          <w:sz w:val="22"/>
        </w:rPr>
        <w:t xml:space="preserve">(BIAC) </w:t>
      </w:r>
      <w:r w:rsidRPr="003020F2">
        <w:rPr>
          <w:rFonts w:ascii="Arial" w:hAnsi="Arial" w:cs="Arial"/>
          <w:b/>
          <w:sz w:val="22"/>
        </w:rPr>
        <w:t>Meeting</w:t>
      </w:r>
    </w:p>
    <w:p w14:paraId="59D4BDE9" w14:textId="77777777" w:rsidR="00706887" w:rsidRPr="00DE3289" w:rsidRDefault="00706887" w:rsidP="00F17C85">
      <w:pPr>
        <w:jc w:val="center"/>
        <w:rPr>
          <w:rFonts w:ascii="Arial" w:hAnsi="Arial" w:cs="Arial"/>
          <w:sz w:val="22"/>
        </w:rPr>
      </w:pPr>
    </w:p>
    <w:p w14:paraId="020FD8D0" w14:textId="2FCB43AA" w:rsidR="00F17C85" w:rsidRPr="003020F2" w:rsidRDefault="00014390" w:rsidP="00F17C8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ptember</w:t>
      </w:r>
      <w:r w:rsidR="00B16FB3" w:rsidRPr="003020F2">
        <w:rPr>
          <w:rFonts w:ascii="Arial" w:hAnsi="Arial" w:cs="Arial"/>
          <w:b/>
          <w:sz w:val="22"/>
          <w:u w:val="single"/>
        </w:rPr>
        <w:t xml:space="preserve"> 1</w:t>
      </w:r>
      <w:r>
        <w:rPr>
          <w:rFonts w:ascii="Arial" w:hAnsi="Arial" w:cs="Arial"/>
          <w:b/>
          <w:sz w:val="22"/>
          <w:u w:val="single"/>
        </w:rPr>
        <w:t>0</w:t>
      </w:r>
      <w:r w:rsidR="008B2020" w:rsidRPr="003020F2">
        <w:rPr>
          <w:rFonts w:ascii="Arial" w:hAnsi="Arial" w:cs="Arial"/>
          <w:b/>
          <w:sz w:val="22"/>
          <w:u w:val="single"/>
        </w:rPr>
        <w:t>, 202</w:t>
      </w:r>
      <w:r w:rsidR="00B16FB3" w:rsidRPr="003020F2">
        <w:rPr>
          <w:rFonts w:ascii="Arial" w:hAnsi="Arial" w:cs="Arial"/>
          <w:b/>
          <w:sz w:val="22"/>
          <w:u w:val="single"/>
        </w:rPr>
        <w:t>1</w:t>
      </w:r>
      <w:r w:rsidR="00EE6A85" w:rsidRPr="003020F2">
        <w:rPr>
          <w:rFonts w:ascii="Arial" w:hAnsi="Arial" w:cs="Arial"/>
          <w:b/>
          <w:sz w:val="22"/>
          <w:u w:val="single"/>
        </w:rPr>
        <w:t xml:space="preserve"> - </w:t>
      </w:r>
      <w:r w:rsidR="00F17C85" w:rsidRPr="003020F2">
        <w:rPr>
          <w:rFonts w:ascii="Arial" w:hAnsi="Arial" w:cs="Arial"/>
          <w:b/>
          <w:sz w:val="22"/>
          <w:u w:val="single"/>
        </w:rPr>
        <w:t>10:00 a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- </w:t>
      </w:r>
      <w:r w:rsidR="008B2020" w:rsidRPr="003020F2">
        <w:rPr>
          <w:rFonts w:ascii="Arial" w:hAnsi="Arial" w:cs="Arial"/>
          <w:b/>
          <w:sz w:val="22"/>
          <w:u w:val="single"/>
        </w:rPr>
        <w:t>1</w:t>
      </w:r>
      <w:r w:rsidR="0056686A" w:rsidRPr="003020F2">
        <w:rPr>
          <w:rFonts w:ascii="Arial" w:hAnsi="Arial" w:cs="Arial"/>
          <w:b/>
          <w:sz w:val="22"/>
          <w:u w:val="single"/>
        </w:rPr>
        <w:t>2</w:t>
      </w:r>
      <w:r w:rsidR="00F17C85" w:rsidRPr="003020F2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>0</w:t>
      </w:r>
      <w:r w:rsidR="00F17C85" w:rsidRPr="003020F2">
        <w:rPr>
          <w:rFonts w:ascii="Arial" w:hAnsi="Arial" w:cs="Arial"/>
          <w:b/>
          <w:sz w:val="22"/>
          <w:u w:val="single"/>
        </w:rPr>
        <w:t>0 p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</w:t>
      </w:r>
      <w:r w:rsidR="0084743D" w:rsidRPr="003020F2">
        <w:rPr>
          <w:rFonts w:ascii="Arial" w:hAnsi="Arial" w:cs="Arial"/>
          <w:b/>
          <w:sz w:val="22"/>
          <w:u w:val="single"/>
        </w:rPr>
        <w:t xml:space="preserve"> CT</w:t>
      </w:r>
    </w:p>
    <w:p w14:paraId="74C8F9E6" w14:textId="5D27F30D" w:rsidR="005F30E8" w:rsidRDefault="005F30E8" w:rsidP="00755DC9">
      <w:pPr>
        <w:jc w:val="center"/>
        <w:rPr>
          <w:rFonts w:ascii="Arial" w:hAnsi="Arial" w:cs="Arial"/>
        </w:rPr>
      </w:pPr>
    </w:p>
    <w:p w14:paraId="6811A2B9" w14:textId="518679EC" w:rsidR="0084743D" w:rsidRDefault="0084743D" w:rsidP="00755DC9">
      <w:pPr>
        <w:jc w:val="center"/>
        <w:rPr>
          <w:rFonts w:ascii="Arial" w:hAnsi="Arial" w:cs="Arial"/>
          <w:sz w:val="22"/>
        </w:rPr>
      </w:pPr>
    </w:p>
    <w:p w14:paraId="2F002A41" w14:textId="77777777" w:rsidR="00706887" w:rsidRPr="00DE3289" w:rsidRDefault="00706887" w:rsidP="00755DC9">
      <w:pPr>
        <w:jc w:val="center"/>
        <w:rPr>
          <w:rFonts w:ascii="Arial" w:hAnsi="Arial" w:cs="Arial"/>
          <w:sz w:val="22"/>
        </w:rPr>
      </w:pPr>
    </w:p>
    <w:p w14:paraId="4E946462" w14:textId="77777777" w:rsidR="008F57DC" w:rsidRDefault="002D37A2" w:rsidP="008F57DC">
      <w:pPr>
        <w:jc w:val="center"/>
        <w:rPr>
          <w:rFonts w:ascii="Arial" w:hAnsi="Arial" w:cs="Arial"/>
          <w:b/>
          <w:sz w:val="22"/>
        </w:rPr>
      </w:pPr>
      <w:r w:rsidRPr="00DE3289">
        <w:rPr>
          <w:rFonts w:ascii="Arial" w:hAnsi="Arial" w:cs="Arial"/>
          <w:b/>
          <w:sz w:val="22"/>
        </w:rPr>
        <w:t>AGENDA</w:t>
      </w:r>
      <w:r w:rsidR="00B806B5" w:rsidRPr="00DE3289">
        <w:rPr>
          <w:rFonts w:ascii="Arial" w:hAnsi="Arial" w:cs="Arial"/>
          <w:b/>
          <w:sz w:val="22"/>
        </w:rPr>
        <w:t xml:space="preserve">                                   </w:t>
      </w:r>
    </w:p>
    <w:p w14:paraId="776428AB" w14:textId="77777777" w:rsidR="008F57DC" w:rsidRDefault="008F57DC" w:rsidP="008F57DC">
      <w:pPr>
        <w:jc w:val="center"/>
        <w:rPr>
          <w:rFonts w:ascii="Arial" w:hAnsi="Arial" w:cs="Arial"/>
          <w:b/>
          <w:sz w:val="22"/>
          <w:szCs w:val="22"/>
        </w:rPr>
      </w:pPr>
    </w:p>
    <w:p w14:paraId="1BCAB3E2" w14:textId="53D2C2F3" w:rsidR="008F57DC" w:rsidRPr="008F57DC" w:rsidRDefault="00993C72" w:rsidP="008F57DC">
      <w:pPr>
        <w:rPr>
          <w:rFonts w:ascii="Arial" w:hAnsi="Arial" w:cs="Arial"/>
          <w:b/>
          <w:sz w:val="22"/>
        </w:rPr>
      </w:pPr>
      <w:r w:rsidRPr="003A39EB">
        <w:rPr>
          <w:rFonts w:ascii="Arial" w:hAnsi="Arial" w:cs="Arial"/>
          <w:b/>
          <w:sz w:val="22"/>
          <w:szCs w:val="22"/>
        </w:rPr>
        <w:t>10:00 am</w:t>
      </w:r>
      <w:r w:rsidR="00E667B2" w:rsidRPr="003A39EB">
        <w:rPr>
          <w:rFonts w:ascii="Arial" w:hAnsi="Arial" w:cs="Arial"/>
          <w:b/>
          <w:sz w:val="22"/>
          <w:szCs w:val="22"/>
        </w:rPr>
        <w:t>:</w:t>
      </w:r>
      <w:r w:rsidRPr="003A39EB">
        <w:rPr>
          <w:rFonts w:ascii="Arial" w:hAnsi="Arial" w:cs="Arial"/>
          <w:sz w:val="22"/>
          <w:szCs w:val="22"/>
        </w:rPr>
        <w:t xml:space="preserve"> </w:t>
      </w:r>
      <w:r w:rsidR="00F64E6E" w:rsidRPr="003A39EB">
        <w:rPr>
          <w:rFonts w:ascii="Arial" w:hAnsi="Arial" w:cs="Arial"/>
          <w:sz w:val="22"/>
          <w:szCs w:val="22"/>
        </w:rPr>
        <w:t>*</w:t>
      </w:r>
      <w:r w:rsidR="0016612C" w:rsidRPr="003A39EB">
        <w:rPr>
          <w:rFonts w:ascii="Arial" w:hAnsi="Arial" w:cs="Arial"/>
          <w:sz w:val="22"/>
          <w:szCs w:val="22"/>
        </w:rPr>
        <w:t xml:space="preserve">Call the meeting to order </w:t>
      </w:r>
      <w:r w:rsidR="009C5781">
        <w:rPr>
          <w:rFonts w:ascii="Arial" w:hAnsi="Arial" w:cs="Arial"/>
          <w:sz w:val="22"/>
          <w:szCs w:val="22"/>
        </w:rPr>
        <w:t xml:space="preserve">– Roll Call and </w:t>
      </w:r>
      <w:r w:rsidR="008F57DC" w:rsidRPr="008F57DC">
        <w:rPr>
          <w:rFonts w:ascii="Arial" w:hAnsi="Arial" w:cs="Arial"/>
          <w:sz w:val="22"/>
          <w:szCs w:val="22"/>
        </w:rPr>
        <w:t>Introduc</w:t>
      </w:r>
      <w:r w:rsidR="00014390">
        <w:rPr>
          <w:rFonts w:ascii="Arial" w:hAnsi="Arial" w:cs="Arial"/>
          <w:sz w:val="22"/>
          <w:szCs w:val="22"/>
        </w:rPr>
        <w:t>tions</w:t>
      </w:r>
      <w:r w:rsidR="0016612C" w:rsidRPr="008F57DC">
        <w:rPr>
          <w:rFonts w:ascii="Arial" w:hAnsi="Arial" w:cs="Arial"/>
          <w:sz w:val="22"/>
          <w:szCs w:val="22"/>
        </w:rPr>
        <w:t>– Judy Nichelson</w:t>
      </w:r>
    </w:p>
    <w:p w14:paraId="6DACCBB9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79F74FDD" w14:textId="1F61F90D" w:rsidR="008F57DC" w:rsidRPr="008F57DC" w:rsidRDefault="00914408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 xml:space="preserve">Approve </w:t>
      </w:r>
      <w:r w:rsidR="00014390">
        <w:rPr>
          <w:rFonts w:ascii="Arial" w:hAnsi="Arial" w:cs="Arial"/>
          <w:sz w:val="22"/>
          <w:szCs w:val="22"/>
        </w:rPr>
        <w:t>June 11</w:t>
      </w:r>
      <w:r w:rsidR="008F57DC" w:rsidRPr="008F57DC">
        <w:rPr>
          <w:rFonts w:ascii="Arial" w:hAnsi="Arial" w:cs="Arial"/>
          <w:sz w:val="22"/>
          <w:szCs w:val="22"/>
        </w:rPr>
        <w:t xml:space="preserve">, 2021 meeting minutes and </w:t>
      </w:r>
      <w:r w:rsidR="00014390">
        <w:rPr>
          <w:rFonts w:ascii="Arial" w:hAnsi="Arial" w:cs="Arial"/>
          <w:sz w:val="22"/>
          <w:szCs w:val="22"/>
        </w:rPr>
        <w:t>September 10</w:t>
      </w:r>
      <w:r w:rsidR="008F57DC" w:rsidRPr="008F57DC">
        <w:rPr>
          <w:rFonts w:ascii="Arial" w:hAnsi="Arial" w:cs="Arial"/>
          <w:sz w:val="22"/>
          <w:szCs w:val="22"/>
        </w:rPr>
        <w:t>, 2021 meeting agenda – Judy Nichelson</w:t>
      </w:r>
    </w:p>
    <w:p w14:paraId="297F5E3D" w14:textId="76356883" w:rsidR="00D62671" w:rsidRPr="003A39EB" w:rsidRDefault="00D62671" w:rsidP="00E312EC">
      <w:pPr>
        <w:rPr>
          <w:rFonts w:ascii="Arial" w:hAnsi="Arial" w:cs="Arial"/>
          <w:sz w:val="22"/>
          <w:szCs w:val="22"/>
        </w:rPr>
      </w:pPr>
    </w:p>
    <w:p w14:paraId="67BEA9CD" w14:textId="77777777" w:rsidR="00014390" w:rsidRDefault="00E312EC" w:rsidP="00014390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>* Open meeting announcement and public comment</w:t>
      </w:r>
      <w:r w:rsidR="008F57DC">
        <w:rPr>
          <w:rFonts w:ascii="Arial" w:hAnsi="Arial" w:cs="Arial"/>
          <w:sz w:val="22"/>
          <w:szCs w:val="22"/>
        </w:rPr>
        <w:t>, if any</w:t>
      </w:r>
      <w:r w:rsidR="005D712C" w:rsidRPr="003A39EB">
        <w:rPr>
          <w:rFonts w:ascii="Arial" w:hAnsi="Arial" w:cs="Arial"/>
          <w:sz w:val="22"/>
          <w:szCs w:val="22"/>
        </w:rPr>
        <w:t xml:space="preserve"> – </w:t>
      </w:r>
      <w:r w:rsidR="00872439" w:rsidRPr="003A39EB">
        <w:rPr>
          <w:rFonts w:ascii="Arial" w:hAnsi="Arial" w:cs="Arial"/>
          <w:sz w:val="22"/>
          <w:szCs w:val="22"/>
        </w:rPr>
        <w:t>Judy Nichelson</w:t>
      </w:r>
    </w:p>
    <w:p w14:paraId="43B0FFF6" w14:textId="77777777" w:rsidR="00014390" w:rsidRDefault="00014390" w:rsidP="00014390">
      <w:pPr>
        <w:rPr>
          <w:rFonts w:ascii="Arial" w:hAnsi="Arial" w:cs="Arial"/>
          <w:sz w:val="22"/>
          <w:szCs w:val="22"/>
        </w:rPr>
      </w:pPr>
    </w:p>
    <w:p w14:paraId="40BE1C50" w14:textId="67CEDB50" w:rsidR="00014390" w:rsidRDefault="00C3445D" w:rsidP="00014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014390" w:rsidRPr="00014390">
        <w:rPr>
          <w:rFonts w:ascii="Arial" w:hAnsi="Arial" w:cs="Arial"/>
          <w:sz w:val="22"/>
          <w:szCs w:val="22"/>
        </w:rPr>
        <w:t>Peer Support Pilot update (no-cost extension)</w:t>
      </w:r>
      <w:r w:rsidR="00014390">
        <w:rPr>
          <w:rFonts w:ascii="Arial" w:hAnsi="Arial" w:cs="Arial"/>
          <w:sz w:val="22"/>
          <w:szCs w:val="22"/>
        </w:rPr>
        <w:t xml:space="preserve"> – Keri Bennett</w:t>
      </w:r>
      <w:r w:rsidR="00E871F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E871F8">
        <w:rPr>
          <w:rFonts w:ascii="Arial" w:hAnsi="Arial" w:cs="Arial"/>
          <w:sz w:val="22"/>
          <w:szCs w:val="22"/>
        </w:rPr>
        <w:t>Emaly</w:t>
      </w:r>
      <w:proofErr w:type="spellEnd"/>
      <w:r w:rsidR="00E871F8">
        <w:rPr>
          <w:rFonts w:ascii="Arial" w:hAnsi="Arial" w:cs="Arial"/>
          <w:sz w:val="22"/>
          <w:szCs w:val="22"/>
        </w:rPr>
        <w:t xml:space="preserve"> Ball</w:t>
      </w:r>
    </w:p>
    <w:p w14:paraId="37172785" w14:textId="77777777" w:rsidR="00014390" w:rsidRDefault="00014390" w:rsidP="00014390">
      <w:pPr>
        <w:rPr>
          <w:rFonts w:ascii="Arial" w:hAnsi="Arial" w:cs="Arial"/>
          <w:sz w:val="22"/>
          <w:szCs w:val="22"/>
        </w:rPr>
      </w:pPr>
    </w:p>
    <w:p w14:paraId="5593FF66" w14:textId="508D08BD" w:rsidR="00014390" w:rsidRDefault="00014390" w:rsidP="00014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014390">
        <w:rPr>
          <w:rFonts w:ascii="Arial" w:hAnsi="Arial" w:cs="Arial"/>
          <w:sz w:val="22"/>
          <w:szCs w:val="22"/>
        </w:rPr>
        <w:t>New TBI Grant Projects, and Opportunities for BIAC Leadership and Involvement</w:t>
      </w:r>
      <w:r>
        <w:rPr>
          <w:rFonts w:ascii="Arial" w:hAnsi="Arial" w:cs="Arial"/>
          <w:sz w:val="22"/>
          <w:szCs w:val="22"/>
        </w:rPr>
        <w:t xml:space="preserve"> – Keri Bennett</w:t>
      </w:r>
    </w:p>
    <w:p w14:paraId="586802A9" w14:textId="77777777" w:rsidR="00014390" w:rsidRDefault="00014390" w:rsidP="00014390">
      <w:pPr>
        <w:rPr>
          <w:rFonts w:ascii="Arial" w:hAnsi="Arial" w:cs="Arial"/>
          <w:sz w:val="22"/>
          <w:szCs w:val="22"/>
        </w:rPr>
      </w:pPr>
    </w:p>
    <w:p w14:paraId="6D64068F" w14:textId="17FD6F80" w:rsidR="00A017A8" w:rsidRPr="009C5781" w:rsidRDefault="00014390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014390">
        <w:rPr>
          <w:rFonts w:ascii="Arial" w:hAnsi="Arial" w:cs="Arial"/>
          <w:sz w:val="22"/>
          <w:szCs w:val="22"/>
        </w:rPr>
        <w:t>New Busines</w:t>
      </w:r>
      <w:r>
        <w:rPr>
          <w:rFonts w:ascii="Arial" w:hAnsi="Arial" w:cs="Arial"/>
          <w:sz w:val="22"/>
          <w:szCs w:val="22"/>
        </w:rPr>
        <w:t>s</w:t>
      </w:r>
    </w:p>
    <w:p w14:paraId="2628B853" w14:textId="77777777" w:rsidR="0084743D" w:rsidRPr="001B2B37" w:rsidRDefault="0084743D" w:rsidP="00114383">
      <w:pPr>
        <w:rPr>
          <w:rFonts w:ascii="Arial" w:hAnsi="Arial" w:cs="Arial"/>
          <w:sz w:val="22"/>
          <w:szCs w:val="22"/>
        </w:rPr>
      </w:pPr>
    </w:p>
    <w:p w14:paraId="5A7E8AFA" w14:textId="35EC5323" w:rsidR="00115162" w:rsidRPr="003A39EB" w:rsidRDefault="008B2020" w:rsidP="006830D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</w:t>
      </w:r>
      <w:r w:rsidR="005B1924" w:rsidRPr="003A39EB">
        <w:rPr>
          <w:rFonts w:ascii="Arial" w:hAnsi="Arial" w:cs="Arial"/>
          <w:b/>
          <w:sz w:val="22"/>
          <w:szCs w:val="22"/>
        </w:rPr>
        <w:t>2</w:t>
      </w:r>
      <w:r w:rsidR="0016612C" w:rsidRPr="003A39EB">
        <w:rPr>
          <w:rFonts w:ascii="Arial" w:hAnsi="Arial" w:cs="Arial"/>
          <w:b/>
          <w:sz w:val="22"/>
          <w:szCs w:val="22"/>
        </w:rPr>
        <w:t>:</w:t>
      </w:r>
      <w:r w:rsidR="00014390">
        <w:rPr>
          <w:rFonts w:ascii="Arial" w:hAnsi="Arial" w:cs="Arial"/>
          <w:b/>
          <w:sz w:val="22"/>
          <w:szCs w:val="22"/>
        </w:rPr>
        <w:t>0</w:t>
      </w:r>
      <w:r w:rsidR="0016612C" w:rsidRPr="003A39EB">
        <w:rPr>
          <w:rFonts w:ascii="Arial" w:hAnsi="Arial" w:cs="Arial"/>
          <w:b/>
          <w:sz w:val="22"/>
          <w:szCs w:val="22"/>
        </w:rPr>
        <w:t xml:space="preserve">0 pm:  </w:t>
      </w:r>
      <w:r w:rsidR="0016612C" w:rsidRPr="003A39EB">
        <w:rPr>
          <w:rFonts w:ascii="Arial" w:hAnsi="Arial" w:cs="Arial"/>
          <w:sz w:val="22"/>
          <w:szCs w:val="22"/>
        </w:rPr>
        <w:t>Adjourn</w:t>
      </w:r>
      <w:r w:rsidR="00D82AEE" w:rsidRPr="003A39EB">
        <w:rPr>
          <w:rFonts w:ascii="Arial" w:hAnsi="Arial" w:cs="Arial"/>
          <w:sz w:val="22"/>
          <w:szCs w:val="22"/>
        </w:rPr>
        <w:t xml:space="preserve"> </w:t>
      </w:r>
    </w:p>
    <w:p w14:paraId="1BBFA5D9" w14:textId="77777777" w:rsidR="00BA716A" w:rsidRPr="003A39EB" w:rsidRDefault="00BA716A" w:rsidP="006830DC">
      <w:pPr>
        <w:rPr>
          <w:rFonts w:ascii="Arial" w:hAnsi="Arial" w:cs="Arial"/>
          <w:sz w:val="22"/>
          <w:szCs w:val="22"/>
        </w:rPr>
      </w:pPr>
    </w:p>
    <w:p w14:paraId="20BAF90D" w14:textId="5F4640A0" w:rsidR="009B7563" w:rsidRDefault="00114383" w:rsidP="00114383">
      <w:pPr>
        <w:rPr>
          <w:rFonts w:ascii="Arial" w:hAnsi="Arial" w:cs="Arial"/>
          <w:sz w:val="22"/>
          <w:szCs w:val="22"/>
        </w:rPr>
      </w:pPr>
      <w:r w:rsidRPr="00114383">
        <w:rPr>
          <w:rFonts w:ascii="Arial" w:hAnsi="Arial" w:cs="Arial"/>
          <w:sz w:val="22"/>
          <w:szCs w:val="22"/>
        </w:rPr>
        <w:t xml:space="preserve">Next meeting: </w:t>
      </w:r>
      <w:r w:rsidR="00014390">
        <w:rPr>
          <w:rFonts w:ascii="Arial" w:hAnsi="Arial" w:cs="Arial"/>
          <w:sz w:val="22"/>
          <w:szCs w:val="22"/>
        </w:rPr>
        <w:t>December</w:t>
      </w:r>
      <w:r w:rsidR="00681FF9">
        <w:rPr>
          <w:rFonts w:ascii="Arial" w:hAnsi="Arial" w:cs="Arial"/>
          <w:sz w:val="22"/>
          <w:szCs w:val="22"/>
        </w:rPr>
        <w:t xml:space="preserve"> 10, 2021</w:t>
      </w:r>
    </w:p>
    <w:p w14:paraId="3B57F403" w14:textId="7A833E64" w:rsidR="00914408" w:rsidRPr="00743349" w:rsidRDefault="00914408" w:rsidP="00114383">
      <w:pPr>
        <w:rPr>
          <w:rFonts w:ascii="Arial" w:hAnsi="Arial" w:cs="Arial"/>
          <w:sz w:val="22"/>
          <w:szCs w:val="22"/>
        </w:rPr>
      </w:pPr>
    </w:p>
    <w:sectPr w:rsidR="00914408" w:rsidRPr="00743349" w:rsidSect="00D82AE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787E" w14:textId="77777777" w:rsidR="00C77983" w:rsidRDefault="00C77983">
      <w:r>
        <w:separator/>
      </w:r>
    </w:p>
  </w:endnote>
  <w:endnote w:type="continuationSeparator" w:id="0">
    <w:p w14:paraId="19B2D392" w14:textId="77777777" w:rsidR="00C77983" w:rsidRDefault="00C7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E3AA" w14:textId="77777777" w:rsidR="00C77983" w:rsidRDefault="00C77983">
      <w:r>
        <w:separator/>
      </w:r>
    </w:p>
  </w:footnote>
  <w:footnote w:type="continuationSeparator" w:id="0">
    <w:p w14:paraId="752A160F" w14:textId="77777777" w:rsidR="00C77983" w:rsidRDefault="00C7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4B79"/>
    <w:multiLevelType w:val="multilevel"/>
    <w:tmpl w:val="3BE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7881"/>
    <w:multiLevelType w:val="multilevel"/>
    <w:tmpl w:val="5BD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37A51"/>
    <w:multiLevelType w:val="multilevel"/>
    <w:tmpl w:val="9586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E5564"/>
    <w:multiLevelType w:val="hybridMultilevel"/>
    <w:tmpl w:val="2DE29C5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4AE91083"/>
    <w:multiLevelType w:val="multilevel"/>
    <w:tmpl w:val="4AE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26489C"/>
    <w:multiLevelType w:val="multilevel"/>
    <w:tmpl w:val="92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6F701D"/>
    <w:multiLevelType w:val="multilevel"/>
    <w:tmpl w:val="CA2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656ED"/>
    <w:multiLevelType w:val="multilevel"/>
    <w:tmpl w:val="2E5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B0AC7"/>
    <w:multiLevelType w:val="hybridMultilevel"/>
    <w:tmpl w:val="47FA8F70"/>
    <w:lvl w:ilvl="0" w:tplc="AA8EB64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E62"/>
    <w:multiLevelType w:val="multilevel"/>
    <w:tmpl w:val="E3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F4A6D"/>
    <w:multiLevelType w:val="multilevel"/>
    <w:tmpl w:val="FDEC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B0FD1"/>
    <w:multiLevelType w:val="multilevel"/>
    <w:tmpl w:val="CA3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A0731"/>
    <w:multiLevelType w:val="multilevel"/>
    <w:tmpl w:val="322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7A7BF7"/>
    <w:multiLevelType w:val="multilevel"/>
    <w:tmpl w:val="29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5"/>
    <w:rsid w:val="000007A4"/>
    <w:rsid w:val="0000762F"/>
    <w:rsid w:val="000139DF"/>
    <w:rsid w:val="00014390"/>
    <w:rsid w:val="0002383C"/>
    <w:rsid w:val="0003109E"/>
    <w:rsid w:val="000545E5"/>
    <w:rsid w:val="00062DF9"/>
    <w:rsid w:val="000656F8"/>
    <w:rsid w:val="000724FD"/>
    <w:rsid w:val="0007354F"/>
    <w:rsid w:val="000804FC"/>
    <w:rsid w:val="00083377"/>
    <w:rsid w:val="00087E12"/>
    <w:rsid w:val="00090D96"/>
    <w:rsid w:val="00091880"/>
    <w:rsid w:val="00092BEF"/>
    <w:rsid w:val="000B15DF"/>
    <w:rsid w:val="000B38CD"/>
    <w:rsid w:val="000C0A4C"/>
    <w:rsid w:val="000C2EC5"/>
    <w:rsid w:val="000E2EE1"/>
    <w:rsid w:val="000F7DBA"/>
    <w:rsid w:val="00101C59"/>
    <w:rsid w:val="001021D3"/>
    <w:rsid w:val="00114383"/>
    <w:rsid w:val="00115162"/>
    <w:rsid w:val="0011544E"/>
    <w:rsid w:val="00115567"/>
    <w:rsid w:val="0011703E"/>
    <w:rsid w:val="00121535"/>
    <w:rsid w:val="00127F71"/>
    <w:rsid w:val="0013446E"/>
    <w:rsid w:val="00146334"/>
    <w:rsid w:val="00147741"/>
    <w:rsid w:val="0016612C"/>
    <w:rsid w:val="00174DC9"/>
    <w:rsid w:val="00181164"/>
    <w:rsid w:val="00181DCE"/>
    <w:rsid w:val="00183882"/>
    <w:rsid w:val="0018422F"/>
    <w:rsid w:val="001856B3"/>
    <w:rsid w:val="00186640"/>
    <w:rsid w:val="00187A6D"/>
    <w:rsid w:val="001902A6"/>
    <w:rsid w:val="00191C2B"/>
    <w:rsid w:val="001948A5"/>
    <w:rsid w:val="00196ACD"/>
    <w:rsid w:val="001A21A4"/>
    <w:rsid w:val="001A6CB6"/>
    <w:rsid w:val="001B2B37"/>
    <w:rsid w:val="001B479A"/>
    <w:rsid w:val="001C7448"/>
    <w:rsid w:val="001C7C13"/>
    <w:rsid w:val="001D64A9"/>
    <w:rsid w:val="001D7265"/>
    <w:rsid w:val="001D7D81"/>
    <w:rsid w:val="001E4B89"/>
    <w:rsid w:val="001E5F09"/>
    <w:rsid w:val="001F08D4"/>
    <w:rsid w:val="00204A47"/>
    <w:rsid w:val="002211B9"/>
    <w:rsid w:val="002246EA"/>
    <w:rsid w:val="00225548"/>
    <w:rsid w:val="0022622B"/>
    <w:rsid w:val="002307CA"/>
    <w:rsid w:val="00232A1B"/>
    <w:rsid w:val="00233767"/>
    <w:rsid w:val="00237FD8"/>
    <w:rsid w:val="00251A3B"/>
    <w:rsid w:val="00260F6F"/>
    <w:rsid w:val="00266AB1"/>
    <w:rsid w:val="00270C52"/>
    <w:rsid w:val="00271B54"/>
    <w:rsid w:val="0029432C"/>
    <w:rsid w:val="00295E0F"/>
    <w:rsid w:val="002A2FFD"/>
    <w:rsid w:val="002A39DE"/>
    <w:rsid w:val="002A556C"/>
    <w:rsid w:val="002A6471"/>
    <w:rsid w:val="002B03F5"/>
    <w:rsid w:val="002B4F7F"/>
    <w:rsid w:val="002C6549"/>
    <w:rsid w:val="002D29AC"/>
    <w:rsid w:val="002D37A2"/>
    <w:rsid w:val="002E6C35"/>
    <w:rsid w:val="002F1726"/>
    <w:rsid w:val="002F1D0D"/>
    <w:rsid w:val="002F2AC6"/>
    <w:rsid w:val="002F4784"/>
    <w:rsid w:val="002F7FBD"/>
    <w:rsid w:val="00300EE2"/>
    <w:rsid w:val="003020F2"/>
    <w:rsid w:val="00305F49"/>
    <w:rsid w:val="00320511"/>
    <w:rsid w:val="0033192B"/>
    <w:rsid w:val="003411E2"/>
    <w:rsid w:val="00346ABD"/>
    <w:rsid w:val="0035376B"/>
    <w:rsid w:val="003827DB"/>
    <w:rsid w:val="00384599"/>
    <w:rsid w:val="00393196"/>
    <w:rsid w:val="00396CA4"/>
    <w:rsid w:val="003A2874"/>
    <w:rsid w:val="003A39EB"/>
    <w:rsid w:val="003A4CBB"/>
    <w:rsid w:val="003C4E3E"/>
    <w:rsid w:val="003D3ADE"/>
    <w:rsid w:val="003D64C3"/>
    <w:rsid w:val="003E37F5"/>
    <w:rsid w:val="003E6D86"/>
    <w:rsid w:val="003F433D"/>
    <w:rsid w:val="00402F41"/>
    <w:rsid w:val="0041030E"/>
    <w:rsid w:val="0042558F"/>
    <w:rsid w:val="00430EC3"/>
    <w:rsid w:val="00442CB1"/>
    <w:rsid w:val="00445E62"/>
    <w:rsid w:val="004469F4"/>
    <w:rsid w:val="00447235"/>
    <w:rsid w:val="00447990"/>
    <w:rsid w:val="0045146B"/>
    <w:rsid w:val="0045285A"/>
    <w:rsid w:val="0045366D"/>
    <w:rsid w:val="004612E5"/>
    <w:rsid w:val="004631D8"/>
    <w:rsid w:val="00465431"/>
    <w:rsid w:val="00465C71"/>
    <w:rsid w:val="00484DB3"/>
    <w:rsid w:val="004857D7"/>
    <w:rsid w:val="0048644E"/>
    <w:rsid w:val="0048658A"/>
    <w:rsid w:val="00492E56"/>
    <w:rsid w:val="004A29DD"/>
    <w:rsid w:val="004A2AD8"/>
    <w:rsid w:val="004A349E"/>
    <w:rsid w:val="004A3BE6"/>
    <w:rsid w:val="004A5B4F"/>
    <w:rsid w:val="004B6089"/>
    <w:rsid w:val="004C0DD8"/>
    <w:rsid w:val="004C42C3"/>
    <w:rsid w:val="004D075A"/>
    <w:rsid w:val="004D2833"/>
    <w:rsid w:val="004D5A42"/>
    <w:rsid w:val="004D6CDD"/>
    <w:rsid w:val="004E1FB3"/>
    <w:rsid w:val="004E5781"/>
    <w:rsid w:val="004E5A15"/>
    <w:rsid w:val="004E71E2"/>
    <w:rsid w:val="004F415F"/>
    <w:rsid w:val="005075B0"/>
    <w:rsid w:val="00511433"/>
    <w:rsid w:val="00515572"/>
    <w:rsid w:val="005209E4"/>
    <w:rsid w:val="0054363C"/>
    <w:rsid w:val="00546683"/>
    <w:rsid w:val="00557990"/>
    <w:rsid w:val="00564C5B"/>
    <w:rsid w:val="00566166"/>
    <w:rsid w:val="0056686A"/>
    <w:rsid w:val="0056723B"/>
    <w:rsid w:val="0057301C"/>
    <w:rsid w:val="00573983"/>
    <w:rsid w:val="00576814"/>
    <w:rsid w:val="00577E20"/>
    <w:rsid w:val="00587C54"/>
    <w:rsid w:val="005968DE"/>
    <w:rsid w:val="005B1924"/>
    <w:rsid w:val="005B7842"/>
    <w:rsid w:val="005C0D77"/>
    <w:rsid w:val="005C10E8"/>
    <w:rsid w:val="005C36E8"/>
    <w:rsid w:val="005C4370"/>
    <w:rsid w:val="005D712C"/>
    <w:rsid w:val="005E49E1"/>
    <w:rsid w:val="005F30E8"/>
    <w:rsid w:val="005F4C1A"/>
    <w:rsid w:val="005F58A2"/>
    <w:rsid w:val="00600569"/>
    <w:rsid w:val="00600CC2"/>
    <w:rsid w:val="006021C4"/>
    <w:rsid w:val="006047A3"/>
    <w:rsid w:val="00614E88"/>
    <w:rsid w:val="006333DF"/>
    <w:rsid w:val="00635F03"/>
    <w:rsid w:val="00641EF4"/>
    <w:rsid w:val="00670872"/>
    <w:rsid w:val="00677A3F"/>
    <w:rsid w:val="00677B91"/>
    <w:rsid w:val="00681DF7"/>
    <w:rsid w:val="00681FF9"/>
    <w:rsid w:val="006830DC"/>
    <w:rsid w:val="00684C77"/>
    <w:rsid w:val="0069489D"/>
    <w:rsid w:val="006A001C"/>
    <w:rsid w:val="006B7994"/>
    <w:rsid w:val="006C08AF"/>
    <w:rsid w:val="006C0C39"/>
    <w:rsid w:val="006C24EE"/>
    <w:rsid w:val="006C647D"/>
    <w:rsid w:val="006D4F38"/>
    <w:rsid w:val="006D617D"/>
    <w:rsid w:val="006D71B9"/>
    <w:rsid w:val="006E39AC"/>
    <w:rsid w:val="00701483"/>
    <w:rsid w:val="007027CA"/>
    <w:rsid w:val="00703308"/>
    <w:rsid w:val="00706887"/>
    <w:rsid w:val="007111EC"/>
    <w:rsid w:val="00712004"/>
    <w:rsid w:val="0071269B"/>
    <w:rsid w:val="00721F98"/>
    <w:rsid w:val="0073062B"/>
    <w:rsid w:val="00734061"/>
    <w:rsid w:val="00740D25"/>
    <w:rsid w:val="00742C1E"/>
    <w:rsid w:val="00743349"/>
    <w:rsid w:val="00743848"/>
    <w:rsid w:val="00746AAB"/>
    <w:rsid w:val="00747641"/>
    <w:rsid w:val="0075288B"/>
    <w:rsid w:val="00752C40"/>
    <w:rsid w:val="00755DC9"/>
    <w:rsid w:val="00755E97"/>
    <w:rsid w:val="00784879"/>
    <w:rsid w:val="00790332"/>
    <w:rsid w:val="007A6462"/>
    <w:rsid w:val="007B37DC"/>
    <w:rsid w:val="007B7C31"/>
    <w:rsid w:val="007C58A5"/>
    <w:rsid w:val="007D0489"/>
    <w:rsid w:val="007D1DE1"/>
    <w:rsid w:val="008024C5"/>
    <w:rsid w:val="00804D2C"/>
    <w:rsid w:val="008069CD"/>
    <w:rsid w:val="008123B3"/>
    <w:rsid w:val="0081509D"/>
    <w:rsid w:val="00815631"/>
    <w:rsid w:val="0082692E"/>
    <w:rsid w:val="00831EE5"/>
    <w:rsid w:val="0084743D"/>
    <w:rsid w:val="00850E38"/>
    <w:rsid w:val="008511A6"/>
    <w:rsid w:val="00861A81"/>
    <w:rsid w:val="00867D8B"/>
    <w:rsid w:val="00872439"/>
    <w:rsid w:val="00872EE4"/>
    <w:rsid w:val="00874593"/>
    <w:rsid w:val="00883061"/>
    <w:rsid w:val="00884EF9"/>
    <w:rsid w:val="0089168D"/>
    <w:rsid w:val="0089177A"/>
    <w:rsid w:val="00896AF1"/>
    <w:rsid w:val="00897599"/>
    <w:rsid w:val="008A1DD5"/>
    <w:rsid w:val="008A6571"/>
    <w:rsid w:val="008B2020"/>
    <w:rsid w:val="008F5153"/>
    <w:rsid w:val="008F57DC"/>
    <w:rsid w:val="0090775F"/>
    <w:rsid w:val="00911C0D"/>
    <w:rsid w:val="009123C1"/>
    <w:rsid w:val="009137A7"/>
    <w:rsid w:val="00914408"/>
    <w:rsid w:val="0092591A"/>
    <w:rsid w:val="00932FD7"/>
    <w:rsid w:val="009354DC"/>
    <w:rsid w:val="009413BC"/>
    <w:rsid w:val="009471BB"/>
    <w:rsid w:val="00962934"/>
    <w:rsid w:val="00974C42"/>
    <w:rsid w:val="00974FA3"/>
    <w:rsid w:val="009855A4"/>
    <w:rsid w:val="00986B40"/>
    <w:rsid w:val="00987517"/>
    <w:rsid w:val="00993C72"/>
    <w:rsid w:val="009B37F8"/>
    <w:rsid w:val="009B4138"/>
    <w:rsid w:val="009B4DA4"/>
    <w:rsid w:val="009B7563"/>
    <w:rsid w:val="009C5303"/>
    <w:rsid w:val="009C5781"/>
    <w:rsid w:val="00A017A8"/>
    <w:rsid w:val="00A12831"/>
    <w:rsid w:val="00A22789"/>
    <w:rsid w:val="00A242CD"/>
    <w:rsid w:val="00A323BB"/>
    <w:rsid w:val="00A356EC"/>
    <w:rsid w:val="00A5431E"/>
    <w:rsid w:val="00A5605C"/>
    <w:rsid w:val="00A664CB"/>
    <w:rsid w:val="00A72E28"/>
    <w:rsid w:val="00A76E94"/>
    <w:rsid w:val="00A83F50"/>
    <w:rsid w:val="00A85635"/>
    <w:rsid w:val="00A951D3"/>
    <w:rsid w:val="00A96175"/>
    <w:rsid w:val="00A9735A"/>
    <w:rsid w:val="00AC0D50"/>
    <w:rsid w:val="00AC1EDA"/>
    <w:rsid w:val="00AC35AF"/>
    <w:rsid w:val="00AE0A7F"/>
    <w:rsid w:val="00AE78BA"/>
    <w:rsid w:val="00AF2845"/>
    <w:rsid w:val="00B055C5"/>
    <w:rsid w:val="00B1615F"/>
    <w:rsid w:val="00B16FB3"/>
    <w:rsid w:val="00B57725"/>
    <w:rsid w:val="00B61CCB"/>
    <w:rsid w:val="00B63CEA"/>
    <w:rsid w:val="00B66994"/>
    <w:rsid w:val="00B7555C"/>
    <w:rsid w:val="00B806B5"/>
    <w:rsid w:val="00B9586C"/>
    <w:rsid w:val="00BA716A"/>
    <w:rsid w:val="00BB0FDD"/>
    <w:rsid w:val="00BB49C3"/>
    <w:rsid w:val="00BB6A0E"/>
    <w:rsid w:val="00BD5C59"/>
    <w:rsid w:val="00BE193B"/>
    <w:rsid w:val="00BE510F"/>
    <w:rsid w:val="00BE6543"/>
    <w:rsid w:val="00BF1FC1"/>
    <w:rsid w:val="00C02E33"/>
    <w:rsid w:val="00C13C11"/>
    <w:rsid w:val="00C207D4"/>
    <w:rsid w:val="00C3445D"/>
    <w:rsid w:val="00C47F77"/>
    <w:rsid w:val="00C5000B"/>
    <w:rsid w:val="00C535F1"/>
    <w:rsid w:val="00C558A4"/>
    <w:rsid w:val="00C606BD"/>
    <w:rsid w:val="00C646B6"/>
    <w:rsid w:val="00C724DD"/>
    <w:rsid w:val="00C76798"/>
    <w:rsid w:val="00C77983"/>
    <w:rsid w:val="00C83030"/>
    <w:rsid w:val="00C91F5F"/>
    <w:rsid w:val="00C944AA"/>
    <w:rsid w:val="00C97E2C"/>
    <w:rsid w:val="00CA32A8"/>
    <w:rsid w:val="00CA51F6"/>
    <w:rsid w:val="00CA7CD1"/>
    <w:rsid w:val="00CB17DF"/>
    <w:rsid w:val="00CB6335"/>
    <w:rsid w:val="00CD04F8"/>
    <w:rsid w:val="00CD1891"/>
    <w:rsid w:val="00CD33BD"/>
    <w:rsid w:val="00CD4FD5"/>
    <w:rsid w:val="00CD79B9"/>
    <w:rsid w:val="00CE573E"/>
    <w:rsid w:val="00CE6098"/>
    <w:rsid w:val="00CE6B42"/>
    <w:rsid w:val="00CF36F1"/>
    <w:rsid w:val="00D1484B"/>
    <w:rsid w:val="00D21DCA"/>
    <w:rsid w:val="00D26D38"/>
    <w:rsid w:val="00D3108B"/>
    <w:rsid w:val="00D32989"/>
    <w:rsid w:val="00D33AA1"/>
    <w:rsid w:val="00D3564C"/>
    <w:rsid w:val="00D37E6C"/>
    <w:rsid w:val="00D412B9"/>
    <w:rsid w:val="00D5576D"/>
    <w:rsid w:val="00D57280"/>
    <w:rsid w:val="00D6080F"/>
    <w:rsid w:val="00D62671"/>
    <w:rsid w:val="00D7052D"/>
    <w:rsid w:val="00D7452E"/>
    <w:rsid w:val="00D77590"/>
    <w:rsid w:val="00D80982"/>
    <w:rsid w:val="00D81384"/>
    <w:rsid w:val="00D8288A"/>
    <w:rsid w:val="00D82AEE"/>
    <w:rsid w:val="00D92C58"/>
    <w:rsid w:val="00D92D27"/>
    <w:rsid w:val="00DA7E49"/>
    <w:rsid w:val="00DB22AC"/>
    <w:rsid w:val="00DB380F"/>
    <w:rsid w:val="00DB55C0"/>
    <w:rsid w:val="00DB7C29"/>
    <w:rsid w:val="00DC0336"/>
    <w:rsid w:val="00DC7B88"/>
    <w:rsid w:val="00DD0BD1"/>
    <w:rsid w:val="00DD547E"/>
    <w:rsid w:val="00DD720F"/>
    <w:rsid w:val="00DD757D"/>
    <w:rsid w:val="00DE0021"/>
    <w:rsid w:val="00DE1B0C"/>
    <w:rsid w:val="00DE3289"/>
    <w:rsid w:val="00DE5B51"/>
    <w:rsid w:val="00DE7F8A"/>
    <w:rsid w:val="00DF3372"/>
    <w:rsid w:val="00DF71FB"/>
    <w:rsid w:val="00E03DAC"/>
    <w:rsid w:val="00E05C8E"/>
    <w:rsid w:val="00E16DD9"/>
    <w:rsid w:val="00E237D0"/>
    <w:rsid w:val="00E312EC"/>
    <w:rsid w:val="00E34154"/>
    <w:rsid w:val="00E35F07"/>
    <w:rsid w:val="00E4613D"/>
    <w:rsid w:val="00E667B2"/>
    <w:rsid w:val="00E708D6"/>
    <w:rsid w:val="00E70DB0"/>
    <w:rsid w:val="00E871F8"/>
    <w:rsid w:val="00E906FF"/>
    <w:rsid w:val="00EA1FC9"/>
    <w:rsid w:val="00EA4EEF"/>
    <w:rsid w:val="00EB0340"/>
    <w:rsid w:val="00EB27D3"/>
    <w:rsid w:val="00EB3C1B"/>
    <w:rsid w:val="00EC4486"/>
    <w:rsid w:val="00EC46E9"/>
    <w:rsid w:val="00ED32AA"/>
    <w:rsid w:val="00EE0BB5"/>
    <w:rsid w:val="00EE2B19"/>
    <w:rsid w:val="00EE6A85"/>
    <w:rsid w:val="00EF236A"/>
    <w:rsid w:val="00F07D24"/>
    <w:rsid w:val="00F12875"/>
    <w:rsid w:val="00F12FE5"/>
    <w:rsid w:val="00F17C85"/>
    <w:rsid w:val="00F2559E"/>
    <w:rsid w:val="00F32B1F"/>
    <w:rsid w:val="00F503B7"/>
    <w:rsid w:val="00F5152E"/>
    <w:rsid w:val="00F56A24"/>
    <w:rsid w:val="00F5759A"/>
    <w:rsid w:val="00F63BAB"/>
    <w:rsid w:val="00F64E6E"/>
    <w:rsid w:val="00F75726"/>
    <w:rsid w:val="00F84301"/>
    <w:rsid w:val="00F856F9"/>
    <w:rsid w:val="00F876F2"/>
    <w:rsid w:val="00F92313"/>
    <w:rsid w:val="00F95E21"/>
    <w:rsid w:val="00FA4831"/>
    <w:rsid w:val="00FA48D8"/>
    <w:rsid w:val="00FA5EB2"/>
    <w:rsid w:val="00FC15B5"/>
    <w:rsid w:val="00FC5269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F2F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85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0332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0332"/>
    <w:rPr>
      <w:rFonts w:eastAsia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06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B5"/>
  </w:style>
  <w:style w:type="character" w:customStyle="1" w:styleId="CommentTextChar">
    <w:name w:val="Comment Text Char"/>
    <w:link w:val="CommentText"/>
    <w:uiPriority w:val="99"/>
    <w:semiHidden/>
    <w:rsid w:val="00B806B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06B5"/>
    <w:rPr>
      <w:rFonts w:eastAsia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6B5"/>
    <w:rPr>
      <w:rFonts w:ascii="Times New Roman" w:eastAsia="Cambria" w:hAnsi="Times New Roman"/>
      <w:sz w:val="18"/>
      <w:szCs w:val="18"/>
    </w:rPr>
  </w:style>
  <w:style w:type="character" w:customStyle="1" w:styleId="apple-converted-space">
    <w:name w:val="apple-converted-space"/>
    <w:rsid w:val="0029432C"/>
  </w:style>
  <w:style w:type="paragraph" w:styleId="ListParagraph">
    <w:name w:val="List Paragraph"/>
    <w:basedOn w:val="Normal"/>
    <w:uiPriority w:val="34"/>
    <w:qFormat/>
    <w:rsid w:val="00F503B7"/>
    <w:pPr>
      <w:spacing w:before="100" w:beforeAutospacing="1" w:after="100" w:afterAutospacing="1"/>
    </w:pPr>
    <w:rPr>
      <w:rFonts w:ascii="Times New Roman" w:eastAsia="MS Mincho" w:hAnsi="Times New Roman"/>
    </w:rPr>
  </w:style>
  <w:style w:type="character" w:styleId="Hyperlink">
    <w:name w:val="Hyperlink"/>
    <w:basedOn w:val="DefaultParagraphFont"/>
    <w:uiPriority w:val="99"/>
    <w:unhideWhenUsed/>
    <w:rsid w:val="004E71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20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743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E1FBE-2641-8F42-81E5-8F7940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V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Ashley Gilmore Hernandez</cp:lastModifiedBy>
  <cp:revision>2</cp:revision>
  <cp:lastPrinted>2019-03-05T16:11:00Z</cp:lastPrinted>
  <dcterms:created xsi:type="dcterms:W3CDTF">2021-09-03T15:25:00Z</dcterms:created>
  <dcterms:modified xsi:type="dcterms:W3CDTF">2021-09-03T15:25:00Z</dcterms:modified>
</cp:coreProperties>
</file>